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35AB" w14:textId="77777777" w:rsidR="006431C4" w:rsidRPr="00AD0EA1" w:rsidRDefault="006431C4" w:rsidP="006431C4">
      <w:bookmarkStart w:id="0" w:name="_Hlk108961098"/>
      <w:r w:rsidRPr="00AD0EA1">
        <w:t>Group Bravo</w:t>
      </w:r>
    </w:p>
    <w:p w14:paraId="4506B664" w14:textId="77777777" w:rsidR="006431C4" w:rsidRPr="00AD0EA1" w:rsidRDefault="006431C4" w:rsidP="006431C4">
      <w:r w:rsidRPr="00AD0EA1">
        <w:t xml:space="preserve">Caleb </w:t>
      </w:r>
      <w:proofErr w:type="spellStart"/>
      <w:r w:rsidRPr="00AD0EA1">
        <w:t>Rummel</w:t>
      </w:r>
      <w:proofErr w:type="spellEnd"/>
      <w:r w:rsidRPr="00AD0EA1">
        <w:t xml:space="preserve">, James Bailey, Joel </w:t>
      </w:r>
      <w:proofErr w:type="spellStart"/>
      <w:r w:rsidRPr="00AD0EA1">
        <w:t>Mardock</w:t>
      </w:r>
      <w:proofErr w:type="spellEnd"/>
      <w:r w:rsidRPr="00AD0EA1">
        <w:t>, Nicholas Werner</w:t>
      </w:r>
    </w:p>
    <w:p w14:paraId="2D8FE8EE" w14:textId="77777777" w:rsidR="006431C4" w:rsidRPr="00AD0EA1" w:rsidRDefault="006431C4" w:rsidP="006431C4">
      <w:r w:rsidRPr="00AD0EA1">
        <w:t>CSD 310</w:t>
      </w:r>
    </w:p>
    <w:p w14:paraId="04E7BAB2" w14:textId="5FFB3220" w:rsidR="006431C4" w:rsidRPr="00AD0EA1" w:rsidRDefault="006431C4" w:rsidP="006431C4">
      <w:r w:rsidRPr="00AD0EA1">
        <w:t>Module 1</w:t>
      </w:r>
      <w:r w:rsidR="008C62E0">
        <w:t>1</w:t>
      </w:r>
      <w:r w:rsidRPr="00AD0EA1">
        <w:t>.</w:t>
      </w:r>
      <w:r w:rsidR="008C62E0">
        <w:t>1</w:t>
      </w:r>
      <w:r w:rsidRPr="00AD0EA1">
        <w:t xml:space="preserve"> Assignment</w:t>
      </w:r>
      <w:r w:rsidR="001D0FC8">
        <w:t xml:space="preserve"> – Milestone 3</w:t>
      </w:r>
    </w:p>
    <w:bookmarkEnd w:id="0"/>
    <w:p w14:paraId="45F1B0B5" w14:textId="4A5C944A" w:rsidR="006431C4" w:rsidRDefault="006431C4" w:rsidP="00F27FEF">
      <w:r w:rsidRPr="00AD0EA1">
        <w:t>07/</w:t>
      </w:r>
      <w:r w:rsidR="001D0FC8">
        <w:t>17</w:t>
      </w:r>
      <w:r w:rsidRPr="00AD0EA1">
        <w:t>/2022</w:t>
      </w:r>
    </w:p>
    <w:p w14:paraId="1149A210" w14:textId="764A6A49" w:rsidR="00BD7E4C" w:rsidRPr="003D6D91" w:rsidRDefault="006A151A" w:rsidP="00F27FEF">
      <w:pPr>
        <w:pStyle w:val="ListParagraph"/>
        <w:numPr>
          <w:ilvl w:val="0"/>
          <w:numId w:val="4"/>
        </w:numPr>
        <w:rPr>
          <w:b/>
          <w:bCs/>
        </w:rPr>
      </w:pPr>
      <w:r w:rsidRPr="003D6D91">
        <w:rPr>
          <w:b/>
          <w:bCs/>
        </w:rPr>
        <w:t>Distribution Report</w:t>
      </w:r>
    </w:p>
    <w:p w14:paraId="2C68F05F" w14:textId="177837DE" w:rsidR="00BF3AB5" w:rsidRDefault="005D76C5" w:rsidP="00F27FEF">
      <w:pPr>
        <w:pStyle w:val="ListParagraph"/>
        <w:numPr>
          <w:ilvl w:val="1"/>
          <w:numId w:val="4"/>
        </w:numPr>
      </w:pPr>
      <w:r w:rsidRPr="005D76C5">
        <w:t xml:space="preserve">This report contains </w:t>
      </w:r>
      <w:r w:rsidR="0089326C">
        <w:t xml:space="preserve">the following </w:t>
      </w:r>
      <w:r w:rsidRPr="005D76C5">
        <w:t xml:space="preserve">information </w:t>
      </w:r>
      <w:r w:rsidR="0089326C">
        <w:t xml:space="preserve">for </w:t>
      </w:r>
      <w:r w:rsidRPr="005D76C5">
        <w:t>Bacchus Winery learn about its sales</w:t>
      </w:r>
      <w:r w:rsidR="0089326C">
        <w:t>:</w:t>
      </w:r>
      <w:r w:rsidRPr="005D76C5">
        <w:t xml:space="preserve"> </w:t>
      </w:r>
    </w:p>
    <w:p w14:paraId="5D20A687" w14:textId="40D7BE60" w:rsidR="00BF3AB5" w:rsidRDefault="0089326C" w:rsidP="00F27FEF">
      <w:pPr>
        <w:pStyle w:val="ListParagraph"/>
        <w:numPr>
          <w:ilvl w:val="1"/>
          <w:numId w:val="4"/>
        </w:numPr>
      </w:pPr>
      <w:r>
        <w:t>A</w:t>
      </w:r>
      <w:r w:rsidR="005D76C5" w:rsidRPr="005D76C5">
        <w:t xml:space="preserve">verage and total amount of units ordered. </w:t>
      </w:r>
    </w:p>
    <w:p w14:paraId="7BB705BB" w14:textId="1E014485" w:rsidR="00F27FEF" w:rsidRDefault="0089326C" w:rsidP="00477F2B">
      <w:pPr>
        <w:pStyle w:val="ListParagraph"/>
        <w:numPr>
          <w:ilvl w:val="1"/>
          <w:numId w:val="4"/>
        </w:numPr>
        <w:ind w:left="0"/>
      </w:pPr>
      <w:r>
        <w:t>D</w:t>
      </w:r>
      <w:r w:rsidR="005D76C5" w:rsidRPr="005D76C5">
        <w:t xml:space="preserve">istributors are ordering </w:t>
      </w:r>
      <w:r>
        <w:t>which</w:t>
      </w:r>
      <w:r w:rsidR="005D76C5" w:rsidRPr="005D76C5">
        <w:t xml:space="preserve"> type of wine.</w:t>
      </w:r>
      <w:r w:rsidR="00BF3AB5">
        <w:t xml:space="preserve"> </w:t>
      </w:r>
      <w:r>
        <w:t>Show wine produced to wine ordered</w:t>
      </w:r>
      <w:r w:rsidR="00BF3AB5">
        <w:rPr>
          <w:noProof/>
        </w:rPr>
        <w:drawing>
          <wp:inline distT="0" distB="0" distL="0" distR="0" wp14:anchorId="79B18B53" wp14:editId="38DC4636">
            <wp:extent cx="5921877" cy="4381128"/>
            <wp:effectExtent l="0" t="0" r="3175" b="635"/>
            <wp:docPr id="5" name="Picture 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A0D01C-297B-E035-44F5-CFFD8709E8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8EA0D01C-297B-E035-44F5-CFFD8709E8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836" cy="43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B5">
        <w:rPr>
          <w:noProof/>
        </w:rPr>
        <w:drawing>
          <wp:inline distT="0" distB="0" distL="0" distR="0" wp14:anchorId="7C383573" wp14:editId="58C4B82F">
            <wp:extent cx="5984240" cy="214269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4" cy="217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5398" w14:textId="77777777" w:rsidR="00F27FEF" w:rsidRDefault="00F27FEF" w:rsidP="00F27FEF">
      <w:pPr>
        <w:pStyle w:val="ListParagraph"/>
      </w:pPr>
    </w:p>
    <w:p w14:paraId="3A1B3D2E" w14:textId="244B1084" w:rsidR="006D6A40" w:rsidRPr="003D6D91" w:rsidRDefault="000E2D31" w:rsidP="00F27FEF">
      <w:pPr>
        <w:pStyle w:val="ListParagraph"/>
        <w:numPr>
          <w:ilvl w:val="2"/>
          <w:numId w:val="2"/>
        </w:numPr>
        <w:rPr>
          <w:b/>
          <w:bCs/>
        </w:rPr>
      </w:pPr>
      <w:r w:rsidRPr="003D6D91">
        <w:rPr>
          <w:b/>
          <w:bCs/>
        </w:rPr>
        <w:t>Employee Hours Report</w:t>
      </w:r>
    </w:p>
    <w:p w14:paraId="7D904E3C" w14:textId="77777777" w:rsidR="003D6D91" w:rsidRDefault="000E2D31" w:rsidP="009545A1">
      <w:pPr>
        <w:pStyle w:val="ListParagraph"/>
        <w:numPr>
          <w:ilvl w:val="3"/>
          <w:numId w:val="5"/>
        </w:numPr>
      </w:pPr>
      <w:r w:rsidRPr="000E2D31">
        <w:t>The Employee Hours report shows</w:t>
      </w:r>
      <w:r w:rsidR="003D6D91">
        <w:t>:</w:t>
      </w:r>
    </w:p>
    <w:p w14:paraId="00257436" w14:textId="77777777" w:rsidR="003D6D91" w:rsidRDefault="003D6D91" w:rsidP="009545A1">
      <w:pPr>
        <w:pStyle w:val="ListParagraph"/>
        <w:numPr>
          <w:ilvl w:val="3"/>
          <w:numId w:val="5"/>
        </w:numPr>
      </w:pPr>
      <w:r>
        <w:t>E</w:t>
      </w:r>
      <w:r w:rsidR="000E2D31" w:rsidRPr="000E2D31">
        <w:t xml:space="preserve">mployee’s ID, </w:t>
      </w:r>
    </w:p>
    <w:p w14:paraId="0307998F" w14:textId="6557419E" w:rsidR="003D6D91" w:rsidRDefault="003D6D91" w:rsidP="009545A1">
      <w:pPr>
        <w:pStyle w:val="ListParagraph"/>
        <w:numPr>
          <w:ilvl w:val="3"/>
          <w:numId w:val="5"/>
        </w:numPr>
      </w:pPr>
      <w:r>
        <w:t>F</w:t>
      </w:r>
      <w:r w:rsidR="000E2D31" w:rsidRPr="000E2D31">
        <w:t xml:space="preserve">irst name, </w:t>
      </w:r>
    </w:p>
    <w:p w14:paraId="3F9255DA" w14:textId="2D776CB4" w:rsidR="006A151A" w:rsidRDefault="003D6D91" w:rsidP="009545A1">
      <w:pPr>
        <w:pStyle w:val="ListParagraph"/>
        <w:numPr>
          <w:ilvl w:val="3"/>
          <w:numId w:val="5"/>
        </w:numPr>
      </w:pPr>
      <w:r>
        <w:t>T</w:t>
      </w:r>
      <w:r w:rsidR="000E2D31" w:rsidRPr="000E2D31">
        <w:t>otal of all their hours worked during the quarter.</w:t>
      </w:r>
    </w:p>
    <w:p w14:paraId="0B1DB031" w14:textId="7BB09007" w:rsidR="000E2D31" w:rsidRDefault="006A151A" w:rsidP="002D694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0FBF8C" wp14:editId="5324362D">
            <wp:simplePos x="0" y="0"/>
            <wp:positionH relativeFrom="column">
              <wp:posOffset>7887970</wp:posOffset>
            </wp:positionH>
            <wp:positionV relativeFrom="paragraph">
              <wp:posOffset>0</wp:posOffset>
            </wp:positionV>
            <wp:extent cx="2465368" cy="3523144"/>
            <wp:effectExtent l="0" t="0" r="0" b="1270"/>
            <wp:wrapNone/>
            <wp:docPr id="13" name="Picture 1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0E798D-D9CA-A682-8A35-D1EFD4CFE7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5C0E798D-D9CA-A682-8A35-D1EFD4CFE7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5368" cy="3523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63DC945" wp14:editId="711F07DE">
            <wp:extent cx="2245744" cy="3171825"/>
            <wp:effectExtent l="0" t="0" r="2540" b="0"/>
            <wp:docPr id="15" name="Picture 1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0D8F4F-7A58-86AA-EBB1-81572036B8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C60D8F4F-7A58-86AA-EBB1-81572036B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05" cy="31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41744" wp14:editId="3EAAE4BC">
            <wp:extent cx="2221774" cy="3171825"/>
            <wp:effectExtent l="0" t="0" r="7620" b="0"/>
            <wp:docPr id="17" name="Picture 1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DD5C945-CC50-73E0-3774-3785164B5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DD5C945-CC50-73E0-3774-3785164B55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547" cy="31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CD815" wp14:editId="740858C0">
            <wp:extent cx="2219528" cy="3171825"/>
            <wp:effectExtent l="0" t="0" r="9525" b="0"/>
            <wp:docPr id="12" name="Picture 1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0E798D-D9CA-A682-8A35-D1EFD4CFE7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5C0E798D-D9CA-A682-8A35-D1EFD4CFE7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5486" cy="3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FE29" w14:textId="3CEB2893" w:rsidR="002D6949" w:rsidRPr="003D6D91" w:rsidRDefault="000F71C6" w:rsidP="009545A1">
      <w:pPr>
        <w:pStyle w:val="ListParagraph"/>
        <w:numPr>
          <w:ilvl w:val="2"/>
          <w:numId w:val="2"/>
        </w:numPr>
        <w:rPr>
          <w:b/>
          <w:bCs/>
        </w:rPr>
      </w:pPr>
      <w:r w:rsidRPr="003D6D91">
        <w:rPr>
          <w:b/>
          <w:bCs/>
        </w:rPr>
        <w:t>Supply Order Report</w:t>
      </w:r>
    </w:p>
    <w:p w14:paraId="2A1801D7" w14:textId="77777777" w:rsidR="000C2759" w:rsidRDefault="000F71C6" w:rsidP="009545A1">
      <w:pPr>
        <w:pStyle w:val="ListParagraph"/>
        <w:numPr>
          <w:ilvl w:val="3"/>
          <w:numId w:val="2"/>
        </w:numPr>
      </w:pPr>
      <w:r>
        <w:t xml:space="preserve">Tracking all orders across the supply chain </w:t>
      </w:r>
      <w:r w:rsidR="00DD11CB">
        <w:t>tables showing off the</w:t>
      </w:r>
      <w:r w:rsidR="000C2759">
        <w:t>:</w:t>
      </w:r>
      <w:r w:rsidR="00DD11CB">
        <w:t xml:space="preserve"> </w:t>
      </w:r>
    </w:p>
    <w:p w14:paraId="352F01E8" w14:textId="66C7B821" w:rsidR="000C2759" w:rsidRDefault="000C2759" w:rsidP="009545A1">
      <w:pPr>
        <w:pStyle w:val="ListParagraph"/>
        <w:numPr>
          <w:ilvl w:val="3"/>
          <w:numId w:val="2"/>
        </w:numPr>
      </w:pPr>
      <w:r>
        <w:t>S</w:t>
      </w:r>
      <w:r w:rsidR="00DD11CB">
        <w:t xml:space="preserve">hipment ID, </w:t>
      </w:r>
    </w:p>
    <w:p w14:paraId="3FFB3701" w14:textId="54FA5ABB" w:rsidR="000C2759" w:rsidRDefault="000C2759" w:rsidP="009545A1">
      <w:pPr>
        <w:pStyle w:val="ListParagraph"/>
        <w:numPr>
          <w:ilvl w:val="3"/>
          <w:numId w:val="2"/>
        </w:numPr>
      </w:pPr>
      <w:r>
        <w:t>E</w:t>
      </w:r>
      <w:r w:rsidR="00DD11CB">
        <w:t xml:space="preserve">xpected delivery date, </w:t>
      </w:r>
    </w:p>
    <w:p w14:paraId="1A9E0071" w14:textId="3C56F3A8" w:rsidR="000C2759" w:rsidRDefault="000C2759" w:rsidP="009545A1">
      <w:pPr>
        <w:pStyle w:val="ListParagraph"/>
        <w:numPr>
          <w:ilvl w:val="3"/>
          <w:numId w:val="2"/>
        </w:numPr>
      </w:pPr>
      <w:r>
        <w:t>A</w:t>
      </w:r>
      <w:r w:rsidR="00DD11CB">
        <w:t xml:space="preserve">ctual delivery date, </w:t>
      </w:r>
    </w:p>
    <w:p w14:paraId="6C218EE7" w14:textId="78B9D645" w:rsidR="000F71C6" w:rsidRDefault="000C2759" w:rsidP="009545A1">
      <w:pPr>
        <w:pStyle w:val="ListParagraph"/>
        <w:numPr>
          <w:ilvl w:val="3"/>
          <w:numId w:val="2"/>
        </w:numPr>
      </w:pPr>
      <w:r>
        <w:t>Incoming s</w:t>
      </w:r>
      <w:r w:rsidR="00DD11CB">
        <w:t>uppl</w:t>
      </w:r>
      <w:r>
        <w:t>ies</w:t>
      </w:r>
      <w:r w:rsidR="00DD11CB">
        <w:t xml:space="preserve"> </w:t>
      </w:r>
      <w:r>
        <w:t xml:space="preserve">from </w:t>
      </w:r>
      <w:r w:rsidR="00DD11CB">
        <w:t>supplier</w:t>
      </w:r>
      <w:r>
        <w:t>.</w:t>
      </w:r>
    </w:p>
    <w:p w14:paraId="5636DDBB" w14:textId="0B8535E2" w:rsidR="00DD11CB" w:rsidRDefault="00DD11CB" w:rsidP="00DD11CB">
      <w:r>
        <w:rPr>
          <w:noProof/>
        </w:rPr>
        <w:drawing>
          <wp:inline distT="0" distB="0" distL="0" distR="0" wp14:anchorId="1FD13778" wp14:editId="520B032A">
            <wp:extent cx="685800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00A1" w14:textId="77777777" w:rsidR="006A151A" w:rsidRDefault="006A151A" w:rsidP="006A151A"/>
    <w:sectPr w:rsidR="006A151A" w:rsidSect="006D5BBF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C58D" w14:textId="77777777" w:rsidR="008928A3" w:rsidRDefault="008928A3" w:rsidP="003D6D91">
      <w:pPr>
        <w:spacing w:after="0" w:line="240" w:lineRule="auto"/>
      </w:pPr>
      <w:r>
        <w:separator/>
      </w:r>
    </w:p>
  </w:endnote>
  <w:endnote w:type="continuationSeparator" w:id="0">
    <w:p w14:paraId="085A32A4" w14:textId="77777777" w:rsidR="008928A3" w:rsidRDefault="008928A3" w:rsidP="003D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29A3" w14:textId="7CE0130E" w:rsidR="003D6D91" w:rsidRDefault="003D6D91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6D20C" wp14:editId="4DB4DC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0DDC9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11D7" w14:textId="77777777" w:rsidR="008928A3" w:rsidRDefault="008928A3" w:rsidP="003D6D91">
      <w:pPr>
        <w:spacing w:after="0" w:line="240" w:lineRule="auto"/>
      </w:pPr>
      <w:r>
        <w:separator/>
      </w:r>
    </w:p>
  </w:footnote>
  <w:footnote w:type="continuationSeparator" w:id="0">
    <w:p w14:paraId="5EA047AB" w14:textId="77777777" w:rsidR="008928A3" w:rsidRDefault="008928A3" w:rsidP="003D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46E9" w14:textId="0050CAB5" w:rsidR="003D6D91" w:rsidRDefault="003D6D91" w:rsidP="003D6D91">
    <w:pPr>
      <w:pStyle w:val="Header"/>
    </w:pPr>
    <w:r w:rsidRPr="003D6D91">
      <w:rPr>
        <w:b/>
        <w:bCs/>
      </w:rPr>
      <w:t>Bravo</w:t>
    </w:r>
    <w:r>
      <w:t xml:space="preserve">, </w:t>
    </w:r>
    <w:r>
      <w:t xml:space="preserve">Caleb </w:t>
    </w:r>
    <w:proofErr w:type="spellStart"/>
    <w:r>
      <w:t>Rummel</w:t>
    </w:r>
    <w:proofErr w:type="spellEnd"/>
    <w:r>
      <w:t xml:space="preserve">, James Bailey, Joel </w:t>
    </w:r>
    <w:proofErr w:type="spellStart"/>
    <w:r>
      <w:t>Mardock</w:t>
    </w:r>
    <w:proofErr w:type="spellEnd"/>
    <w:r>
      <w:t xml:space="preserve">, Nicholas </w:t>
    </w:r>
    <w:proofErr w:type="spellStart"/>
    <w:r>
      <w:t>Werner</w:t>
    </w:r>
    <w:r>
      <w:t>_</w:t>
    </w:r>
    <w:r>
      <w:t>CSD</w:t>
    </w:r>
    <w:proofErr w:type="spellEnd"/>
    <w:r>
      <w:t xml:space="preserve"> 310</w:t>
    </w:r>
    <w:r>
      <w:t>_</w:t>
    </w:r>
    <w:r>
      <w:t xml:space="preserve">Module 11.1 </w:t>
    </w:r>
    <w:proofErr w:type="spellStart"/>
    <w:r>
      <w:t>Assignment</w:t>
    </w:r>
    <w:r>
      <w:t>_</w:t>
    </w:r>
    <w:r>
      <w:t>Milestone</w:t>
    </w:r>
    <w:proofErr w:type="spellEnd"/>
    <w: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6DC0"/>
    <w:multiLevelType w:val="hybridMultilevel"/>
    <w:tmpl w:val="4268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4242"/>
    <w:multiLevelType w:val="hybridMultilevel"/>
    <w:tmpl w:val="EC4EFE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783E"/>
    <w:multiLevelType w:val="hybridMultilevel"/>
    <w:tmpl w:val="49B0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3D17"/>
    <w:multiLevelType w:val="hybridMultilevel"/>
    <w:tmpl w:val="BC5E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615E8"/>
    <w:multiLevelType w:val="hybridMultilevel"/>
    <w:tmpl w:val="17207798"/>
    <w:lvl w:ilvl="0" w:tplc="7388BB2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B80E0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70BF4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E6614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7EC82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BA5AB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781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F6A82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6EA6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349914088">
    <w:abstractNumId w:val="3"/>
  </w:num>
  <w:num w:numId="2" w16cid:durableId="1360666169">
    <w:abstractNumId w:val="0"/>
  </w:num>
  <w:num w:numId="3" w16cid:durableId="1974944065">
    <w:abstractNumId w:val="4"/>
  </w:num>
  <w:num w:numId="4" w16cid:durableId="1523788990">
    <w:abstractNumId w:val="2"/>
  </w:num>
  <w:num w:numId="5" w16cid:durableId="24334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C4"/>
    <w:rsid w:val="000C2759"/>
    <w:rsid w:val="000E2D31"/>
    <w:rsid w:val="000F71C6"/>
    <w:rsid w:val="0012163B"/>
    <w:rsid w:val="00144565"/>
    <w:rsid w:val="001D0FC8"/>
    <w:rsid w:val="002C0576"/>
    <w:rsid w:val="002D6949"/>
    <w:rsid w:val="003D6D91"/>
    <w:rsid w:val="003F5149"/>
    <w:rsid w:val="005D76C5"/>
    <w:rsid w:val="006431C4"/>
    <w:rsid w:val="00676665"/>
    <w:rsid w:val="006A151A"/>
    <w:rsid w:val="006D5BBF"/>
    <w:rsid w:val="006D6A40"/>
    <w:rsid w:val="00887119"/>
    <w:rsid w:val="00891DD9"/>
    <w:rsid w:val="008928A3"/>
    <w:rsid w:val="0089326C"/>
    <w:rsid w:val="008C62E0"/>
    <w:rsid w:val="009545A1"/>
    <w:rsid w:val="00A16AB3"/>
    <w:rsid w:val="00BD7E4C"/>
    <w:rsid w:val="00BF3AB5"/>
    <w:rsid w:val="00DD11CB"/>
    <w:rsid w:val="00DD7C10"/>
    <w:rsid w:val="00F2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696AA"/>
  <w15:chartTrackingRefBased/>
  <w15:docId w15:val="{DA01A10F-47AC-4446-906B-29259A69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91"/>
  </w:style>
  <w:style w:type="paragraph" w:styleId="Footer">
    <w:name w:val="footer"/>
    <w:basedOn w:val="Normal"/>
    <w:link w:val="FooterChar"/>
    <w:uiPriority w:val="99"/>
    <w:unhideWhenUsed/>
    <w:rsid w:val="003D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570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515E-6A94-4CFF-86C0-0D127479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erner</dc:creator>
  <cp:keywords/>
  <dc:description/>
  <cp:lastModifiedBy>James Bailey</cp:lastModifiedBy>
  <cp:revision>2</cp:revision>
  <dcterms:created xsi:type="dcterms:W3CDTF">2022-07-17T19:43:00Z</dcterms:created>
  <dcterms:modified xsi:type="dcterms:W3CDTF">2022-07-17T19:43:00Z</dcterms:modified>
</cp:coreProperties>
</file>